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1368"/>
      <w:bookmarkEnd w:id="0"/>
      <w:r>
        <w:rPr>
          <w:rFonts w:ascii="Times New Roman" w:hAnsi="Times New Roman"/>
          <w:sz w:val="26"/>
          <w:szCs w:val="26"/>
        </w:rPr>
        <w:t>ОТЧЕТ</w:t>
      </w: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еализации Муниципальной программы 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0560DF" w:rsidRPr="000560DF" w:rsidRDefault="000560DF" w:rsidP="000560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560DF">
        <w:rPr>
          <w:rFonts w:ascii="Times New Roman" w:hAnsi="Times New Roman"/>
          <w:sz w:val="26"/>
          <w:szCs w:val="26"/>
        </w:rPr>
        <w:t xml:space="preserve">«Развитие сельского хозяйства </w:t>
      </w:r>
      <w:proofErr w:type="gramStart"/>
      <w:r w:rsidRPr="000560DF">
        <w:rPr>
          <w:rFonts w:ascii="Times New Roman" w:hAnsi="Times New Roman"/>
          <w:sz w:val="26"/>
          <w:szCs w:val="26"/>
        </w:rPr>
        <w:t>в</w:t>
      </w:r>
      <w:proofErr w:type="gramEnd"/>
      <w:r w:rsidRPr="000560D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60DF">
        <w:rPr>
          <w:rFonts w:ascii="Times New Roman" w:hAnsi="Times New Roman"/>
          <w:sz w:val="26"/>
          <w:szCs w:val="26"/>
        </w:rPr>
        <w:t>Гаврилов</w:t>
      </w:r>
      <w:proofErr w:type="gramEnd"/>
      <w:r w:rsidRPr="000560DF">
        <w:rPr>
          <w:rFonts w:ascii="Times New Roman" w:hAnsi="Times New Roman"/>
          <w:sz w:val="26"/>
          <w:szCs w:val="26"/>
        </w:rPr>
        <w:t xml:space="preserve"> - Ямском муниципальном районе» </w:t>
      </w:r>
    </w:p>
    <w:p w:rsidR="00004557" w:rsidRPr="000560DF" w:rsidRDefault="000560DF" w:rsidP="000560DF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60DF">
        <w:rPr>
          <w:rFonts w:ascii="Times New Roman" w:hAnsi="Times New Roman"/>
          <w:sz w:val="26"/>
          <w:szCs w:val="26"/>
        </w:rPr>
        <w:t>на 2022-2025 годы</w:t>
      </w:r>
      <w:r w:rsidRPr="000560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04557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2022 </w:t>
      </w:r>
      <w:r w:rsidR="00004557">
        <w:rPr>
          <w:rFonts w:ascii="Times New Roman" w:hAnsi="Times New Roman"/>
          <w:sz w:val="26"/>
          <w:szCs w:val="26"/>
        </w:rPr>
        <w:t>год</w:t>
      </w:r>
    </w:p>
    <w:p w:rsidR="000560DF" w:rsidRPr="000560DF" w:rsidRDefault="000560DF" w:rsidP="000560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</w:t>
      </w:r>
      <w:r w:rsidRPr="000560DF">
        <w:rPr>
          <w:rFonts w:ascii="Times New Roman" w:hAnsi="Times New Roman"/>
          <w:sz w:val="26"/>
          <w:szCs w:val="26"/>
        </w:rPr>
        <w:t xml:space="preserve"> </w:t>
      </w:r>
      <w:r w:rsidRPr="000560DF">
        <w:rPr>
          <w:rFonts w:ascii="Times New Roman" w:hAnsi="Times New Roman"/>
          <w:sz w:val="26"/>
          <w:szCs w:val="26"/>
        </w:rPr>
        <w:t>Отдел экономики, предпринимательской деятельности, инвестиций и  сельского хозяйства Администрации Гаврилов – Ям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004557" w:rsidRDefault="00004557" w:rsidP="000560DF">
      <w:pPr>
        <w:widowControl w:val="0"/>
        <w:tabs>
          <w:tab w:val="left" w:pos="61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Информация о финансировании Муниципальной программы:</w:t>
      </w:r>
    </w:p>
    <w:p w:rsidR="00004557" w:rsidRDefault="000560DF" w:rsidP="000560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53EFB">
        <w:rPr>
          <w:rFonts w:ascii="Times New Roman" w:hAnsi="Times New Roman"/>
          <w:color w:val="000000" w:themeColor="text1"/>
          <w:sz w:val="26"/>
          <w:szCs w:val="26"/>
        </w:rPr>
        <w:t>Электронный адрес размещения Муниципальной программы в информационно-телекоммуникационной сети «Интернет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0560DF" w:rsidRDefault="000560DF" w:rsidP="000560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color w:val="052635"/>
          <w:sz w:val="26"/>
          <w:szCs w:val="26"/>
          <w:shd w:val="clear" w:color="auto" w:fill="FFFFFF"/>
        </w:rPr>
        <w:t xml:space="preserve">      </w:t>
      </w:r>
      <w:r w:rsidRPr="00A53EFB">
        <w:rPr>
          <w:rFonts w:ascii="Times New Roman" w:eastAsiaTheme="minorEastAsia" w:hAnsi="Times New Roman"/>
          <w:color w:val="052635"/>
          <w:sz w:val="26"/>
          <w:szCs w:val="26"/>
          <w:shd w:val="clear" w:color="auto" w:fill="FFFFFF"/>
        </w:rPr>
        <w:t>https://gavyam.ru/about/departments/otd_cx/cont.php</w:t>
      </w:r>
    </w:p>
    <w:p w:rsidR="00004557" w:rsidRDefault="00004557" w:rsidP="00004557">
      <w:pPr>
        <w:spacing w:after="1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1134"/>
        <w:gridCol w:w="1134"/>
        <w:gridCol w:w="1134"/>
        <w:gridCol w:w="993"/>
        <w:gridCol w:w="1134"/>
        <w:gridCol w:w="1134"/>
      </w:tblGrid>
      <w:tr w:rsidR="00EC0956" w:rsidTr="00D352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 w:rsidP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ирования, руб.</w:t>
            </w:r>
          </w:p>
        </w:tc>
      </w:tr>
      <w:tr w:rsidR="00EC0956" w:rsidTr="00D352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56" w:rsidRDefault="00EC0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56" w:rsidRDefault="00EC0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 w:rsidP="00D352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МР </w:t>
            </w:r>
          </w:p>
        </w:tc>
      </w:tr>
      <w:tr w:rsidR="00D35259" w:rsidTr="00D352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56" w:rsidRDefault="00EC0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56" w:rsidRDefault="00EC0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 w:rsidP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D35259" w:rsidTr="00D352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35259" w:rsidTr="00D352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Pr="000560DF" w:rsidRDefault="00EC0956" w:rsidP="00EC09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60DF">
              <w:rPr>
                <w:rFonts w:ascii="Times New Roman" w:hAnsi="Times New Roman"/>
                <w:sz w:val="26"/>
                <w:szCs w:val="26"/>
              </w:rPr>
              <w:t xml:space="preserve">Муниципальная целевая программа  </w:t>
            </w:r>
            <w:r w:rsidRPr="000560D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0560DF">
              <w:rPr>
                <w:rFonts w:ascii="Times New Roman" w:hAnsi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0560D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муниципального района»</w:t>
            </w:r>
          </w:p>
          <w:p w:rsidR="00EC0956" w:rsidRDefault="00EC0956" w:rsidP="00EC09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0DF">
              <w:rPr>
                <w:rFonts w:ascii="Times New Roman" w:hAnsi="Times New Roman"/>
                <w:sz w:val="26"/>
                <w:szCs w:val="26"/>
                <w:lang w:eastAsia="en-US"/>
              </w:rPr>
              <w:t>на 2022 – 2025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956" w:rsidRPr="00EC0956" w:rsidRDefault="00EC0956" w:rsidP="00D352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370</w:t>
            </w:r>
            <w:r w:rsidR="00D352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956" w:rsidRPr="00EC0956" w:rsidRDefault="00EC0956" w:rsidP="00D352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70</w:t>
            </w:r>
            <w:r w:rsidR="00D352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956" w:rsidRP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9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9" w:rsidRP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9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9" w:rsidRP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9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259" w:rsidRP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</w:tr>
      <w:tr w:rsidR="00D35259" w:rsidTr="00D3525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6" w:rsidRDefault="00EC0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7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56" w:rsidRDefault="00D35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</w:tr>
    </w:tbl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Информация о финансировании подпрограмм Муниципальной программы:</w:t>
      </w: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04557" w:rsidRDefault="00004557" w:rsidP="00004557">
      <w:pPr>
        <w:spacing w:after="0"/>
        <w:rPr>
          <w:rFonts w:eastAsia="Calibri"/>
          <w:lang w:eastAsia="en-US"/>
        </w:rPr>
        <w:sectPr w:rsidR="00004557">
          <w:pgSz w:w="11905" w:h="16838"/>
          <w:pgMar w:top="1134" w:right="565" w:bottom="1134" w:left="1701" w:header="0" w:footer="0" w:gutter="0"/>
          <w:cols w:space="720"/>
        </w:sect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3402"/>
        <w:gridCol w:w="1843"/>
        <w:gridCol w:w="850"/>
        <w:gridCol w:w="851"/>
        <w:gridCol w:w="992"/>
        <w:gridCol w:w="142"/>
        <w:gridCol w:w="1134"/>
        <w:gridCol w:w="992"/>
        <w:gridCol w:w="142"/>
        <w:gridCol w:w="1134"/>
        <w:gridCol w:w="1984"/>
      </w:tblGrid>
      <w:tr w:rsidR="00F26D74" w:rsidRPr="00F26D74" w:rsidTr="0011665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D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D7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F26D74" w:rsidRPr="00F26D74" w:rsidTr="0011665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М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665F" w:rsidRPr="00F26D74" w:rsidTr="0011665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74" w:rsidRPr="00F26D74" w:rsidRDefault="00F26D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 w:rsidP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6D74" w:rsidRPr="00F26D74" w:rsidTr="00506A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301550" w:rsidRDefault="00F26D74" w:rsidP="0030155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301550" w:rsidRDefault="00F26D74" w:rsidP="0030155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301550" w:rsidRDefault="00F26D74" w:rsidP="0030155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5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301550">
              <w:rPr>
                <w:rFonts w:ascii="Times New Roman" w:hAnsi="Times New Roman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3015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униципального района»</w:t>
            </w:r>
          </w:p>
          <w:p w:rsidR="00F26D74" w:rsidRPr="00F26D74" w:rsidRDefault="00F26D74" w:rsidP="00301550">
            <w:pPr>
              <w:tabs>
                <w:tab w:val="left" w:pos="3405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1550">
              <w:rPr>
                <w:rFonts w:ascii="Times New Roman" w:hAnsi="Times New Roman"/>
                <w:sz w:val="24"/>
                <w:szCs w:val="24"/>
                <w:lang w:eastAsia="en-US"/>
              </w:rPr>
              <w:t>на 2022 – 2025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301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eastAsiaTheme="minorEastAsia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996516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65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96516">
              <w:rPr>
                <w:rFonts w:ascii="Times New Roman" w:hAnsi="Times New Roman"/>
                <w:sz w:val="24"/>
                <w:szCs w:val="24"/>
              </w:rPr>
              <w:t>оличество молодых специалистов, приступивших к работе по специальности на сельскохозяйственных предприятиях,</w:t>
            </w: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6D74" w:rsidRPr="00F26D74" w:rsidRDefault="00F26D74" w:rsidP="00996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F26D74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F26D74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F26D74" w:rsidRDefault="00F26D74" w:rsidP="00B534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eastAsiaTheme="minorEastAsia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996516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6516">
              <w:rPr>
                <w:rFonts w:ascii="Times New Roman" w:eastAsiaTheme="minorEastAsia" w:hAnsi="Times New Roman"/>
                <w:sz w:val="24"/>
                <w:szCs w:val="24"/>
              </w:rPr>
              <w:t>количество доплат молодым специалистам,</w:t>
            </w:r>
          </w:p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eastAsiaTheme="minorEastAsia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506AC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506AC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  <w:p w:rsidR="00506ACD" w:rsidRPr="00506ACD" w:rsidRDefault="0050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Организация работы по содействию в развитии АПК, 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6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69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506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50</w:t>
            </w:r>
            <w:r w:rsidR="00506ACD">
              <w:rPr>
                <w:rFonts w:ascii="Times New Roman" w:hAnsi="Times New Roman"/>
                <w:sz w:val="24"/>
                <w:szCs w:val="24"/>
              </w:rPr>
              <w:t>000</w:t>
            </w:r>
            <w:r w:rsidRPr="00506A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506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50</w:t>
            </w:r>
            <w:r w:rsidR="00506ACD">
              <w:rPr>
                <w:rFonts w:ascii="Times New Roman" w:hAnsi="Times New Roman"/>
                <w:sz w:val="24"/>
                <w:szCs w:val="24"/>
              </w:rPr>
              <w:t>000</w:t>
            </w:r>
            <w:r w:rsidRPr="00506ACD">
              <w:rPr>
                <w:rFonts w:ascii="Times New Roman" w:hAnsi="Times New Roman"/>
                <w:sz w:val="24"/>
                <w:szCs w:val="24"/>
              </w:rPr>
              <w:t>0,0</w:t>
            </w:r>
            <w:r w:rsidRPr="00506A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ACD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sz w:val="24"/>
                <w:szCs w:val="24"/>
              </w:rPr>
              <w:t>количество проведенных конкурсов,</w:t>
            </w:r>
          </w:p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sz w:val="24"/>
                <w:szCs w:val="24"/>
              </w:rPr>
              <w:t>штук</w:t>
            </w:r>
          </w:p>
          <w:p w:rsidR="00506ACD" w:rsidRPr="00506ACD" w:rsidRDefault="0050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506ACD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sz w:val="24"/>
                <w:szCs w:val="24"/>
              </w:rPr>
              <w:t>количество проведенных праздников,</w:t>
            </w:r>
          </w:p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506ACD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634666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sz w:val="24"/>
                <w:szCs w:val="24"/>
              </w:rPr>
              <w:t>количество проведенных мероприятий,</w:t>
            </w:r>
          </w:p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B534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  <w:p w:rsidR="00F26D74" w:rsidRPr="00506ACD" w:rsidRDefault="00F26D74" w:rsidP="00B53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B53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предоставлено субсидий из областного бюджета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6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69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Default="00F26D74" w:rsidP="0050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864DBF" w:rsidRDefault="00F26D74" w:rsidP="00864D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64DBF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предприятий подсеявших многолетние тр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адача 3.</w:t>
            </w:r>
            <w:r w:rsidRPr="00506ACD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проведения мероприятий при осуществлении деятельности по обращению  с животными без владельц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AC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06ACD">
              <w:rPr>
                <w:rFonts w:ascii="Times New Roman" w:hAnsi="Times New Roman"/>
                <w:sz w:val="24"/>
                <w:szCs w:val="24"/>
              </w:rPr>
              <w:t>рганизация работы по отлову, временной изоляции безнадзорных животных, 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506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1804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6A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460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Отсутствие заявок</w:t>
            </w:r>
          </w:p>
        </w:tc>
      </w:tr>
      <w:tr w:rsidR="0011665F" w:rsidRPr="00F26D74" w:rsidTr="001166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eastAsiaTheme="minorEastAsia" w:hAnsi="Times New Roman"/>
                <w:sz w:val="24"/>
                <w:szCs w:val="24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количество отловленных животных, 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1804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6A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ACD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>460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506ACD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D74" w:rsidRPr="00506ACD" w:rsidRDefault="00F26D74" w:rsidP="00996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D74" w:rsidRPr="00F26D74" w:rsidTr="0011665F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CD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506ACD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11665F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506ACD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506ACD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74" w:rsidRPr="00506ACD" w:rsidRDefault="00F26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557" w:rsidRDefault="00004557" w:rsidP="00004557">
      <w:pPr>
        <w:spacing w:after="0"/>
        <w:rPr>
          <w:rFonts w:eastAsia="Calibri"/>
          <w:lang w:eastAsia="en-US"/>
        </w:rPr>
        <w:sectPr w:rsidR="0000455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нформация о выполнении целевых показателей Муниципальной программы:</w:t>
      </w: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1367"/>
        <w:gridCol w:w="1266"/>
        <w:gridCol w:w="1569"/>
        <w:gridCol w:w="1843"/>
      </w:tblGrid>
      <w:tr w:rsidR="00004557" w:rsidTr="00864D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004557" w:rsidTr="00864DB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7" w:rsidRDefault="00004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7" w:rsidRDefault="00004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7" w:rsidRDefault="00004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о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57" w:rsidRDefault="000045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4557" w:rsidTr="0086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04557" w:rsidTr="0086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7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консультаций по финансированию мероприятий на закрепление молодых специалистов на сел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7" w:rsidRDefault="00004557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7" w:rsidRDefault="00004557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7" w:rsidRDefault="00004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4DBF" w:rsidTr="0086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работы по содействию в развитии АП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Ц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4DBF" w:rsidTr="0086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92CA8">
              <w:rPr>
                <w:rFonts w:ascii="Times New Roman" w:hAnsi="Times New Roman"/>
                <w:sz w:val="26"/>
                <w:szCs w:val="26"/>
              </w:rPr>
              <w:t xml:space="preserve">рганизация работы </w:t>
            </w: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Pr="006A7EE6">
              <w:rPr>
                <w:rFonts w:ascii="Times New Roman" w:hAnsi="Times New Roman"/>
                <w:sz w:val="26"/>
                <w:szCs w:val="26"/>
              </w:rPr>
              <w:t xml:space="preserve"> отлову, временной изоляции безнадзорных животны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Ц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864DBF" w:rsidP="00864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4DBF" w:rsidTr="00864DBF"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001959" w:rsidP="001166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58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униципальная целевая программа </w:t>
            </w:r>
            <w:r w:rsidRPr="00F1587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bookmarkStart w:id="1" w:name="_GoBack"/>
            <w:bookmarkEnd w:id="1"/>
            <w:proofErr w:type="gramStart"/>
            <w:r w:rsidRPr="00F15870">
              <w:rPr>
                <w:rFonts w:ascii="Times New Roman" w:hAnsi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F1587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муниципального района»   на 2022 – 2025годы</w:t>
            </w:r>
          </w:p>
        </w:tc>
      </w:tr>
      <w:tr w:rsidR="00864DBF" w:rsidTr="0086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001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001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овый объем производства молока </w:t>
            </w:r>
            <w:r w:rsidRPr="00C377DD">
              <w:rPr>
                <w:rFonts w:ascii="Times New Roman" w:hAnsi="Times New Roman"/>
                <w:sz w:val="26"/>
                <w:szCs w:val="26"/>
              </w:rPr>
              <w:t>в хозяйствах всех категорий к предыдущему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7DD">
              <w:rPr>
                <w:rFonts w:ascii="Times New Roman" w:hAnsi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9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1959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Ц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1959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1959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59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01959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4DBF" w:rsidRDefault="00001959" w:rsidP="00001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557" w:rsidRDefault="00004557" w:rsidP="0000195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&lt;1&gt; Графа приводится, если данный источник предусмотрен Муниципальной программой.</w:t>
      </w: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используемых сокращений</w:t>
      </w:r>
    </w:p>
    <w:p w:rsidR="00004557" w:rsidRDefault="00004557" w:rsidP="0000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4557" w:rsidRDefault="00004557" w:rsidP="000045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МР - бюджет муниципального района</w:t>
      </w:r>
    </w:p>
    <w:p w:rsidR="00004557" w:rsidRDefault="00004557" w:rsidP="000045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И - иные источники</w:t>
      </w:r>
    </w:p>
    <w:p w:rsidR="00004557" w:rsidRDefault="00004557" w:rsidP="000045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 - областные средства</w:t>
      </w:r>
    </w:p>
    <w:p w:rsidR="00004557" w:rsidRDefault="00004557" w:rsidP="000045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С - федеральные средства</w:t>
      </w:r>
    </w:p>
    <w:p w:rsidR="00D02DBB" w:rsidRPr="00004557" w:rsidRDefault="00D02DBB">
      <w:pPr>
        <w:rPr>
          <w:rFonts w:ascii="Times New Roman" w:hAnsi="Times New Roman"/>
          <w:sz w:val="28"/>
          <w:szCs w:val="28"/>
        </w:rPr>
      </w:pPr>
    </w:p>
    <w:sectPr w:rsidR="00D02DBB" w:rsidRPr="00004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62A0"/>
    <w:multiLevelType w:val="hybridMultilevel"/>
    <w:tmpl w:val="E3B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34"/>
    <w:rsid w:val="00001959"/>
    <w:rsid w:val="00004557"/>
    <w:rsid w:val="000560DF"/>
    <w:rsid w:val="0011665F"/>
    <w:rsid w:val="00301550"/>
    <w:rsid w:val="00506ACD"/>
    <w:rsid w:val="00637E34"/>
    <w:rsid w:val="006B4221"/>
    <w:rsid w:val="00864DBF"/>
    <w:rsid w:val="00996516"/>
    <w:rsid w:val="00D02DBB"/>
    <w:rsid w:val="00D35259"/>
    <w:rsid w:val="00EC0956"/>
    <w:rsid w:val="00F2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2DE-1D0A-40B5-9797-2A2D1C5A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_2</dc:creator>
  <cp:keywords/>
  <dc:description/>
  <cp:lastModifiedBy>osh_2</cp:lastModifiedBy>
  <cp:revision>2</cp:revision>
  <dcterms:created xsi:type="dcterms:W3CDTF">2023-01-30T07:15:00Z</dcterms:created>
  <dcterms:modified xsi:type="dcterms:W3CDTF">2023-01-30T12:20:00Z</dcterms:modified>
</cp:coreProperties>
</file>